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8552691</wp:posOffset>
            </wp:positionH>
            <wp:positionV relativeFrom="page">
              <wp:posOffset>130546</wp:posOffset>
            </wp:positionV>
            <wp:extent cx="962343" cy="736039"/>
            <wp:effectExtent l="0" t="0" r="952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3" cy="73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 xml:space="preserve"> </w:t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Angebote der Sozialen Betreuung §43b SGB XI</w:t>
      </w: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06.05.-12.05.2024</w:t>
      </w:r>
    </w:p>
    <w:p>
      <w:pPr>
        <w:pStyle w:val="Kopfzeile"/>
        <w:jc w:val="center"/>
        <w:rPr>
          <w:rFonts w:cs="Arial"/>
        </w:rPr>
      </w:pPr>
      <w:r>
        <w:rPr>
          <w:rFonts w:cs="Arial"/>
          <w:noProof/>
        </w:rPr>
        <w:pict>
          <v:rect id="_x0000_i1025" alt="" style="width:693.2pt;height:.05pt;mso-width-percent:0;mso-height-percent:0;mso-position-horizontal:absolute;mso-position-vertical:absolute;mso-width-percent:0;mso-height-percent:0" o:hrpct="990" o:hralign="center" o:hrstd="t" o:hrnoshade="t" o:hr="t" fillcolor="#f30" stroked="f"/>
        </w:pict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tbl>
      <w:tblPr>
        <w:tblStyle w:val="Tabellenraster"/>
        <w:tblpPr w:leftFromText="141" w:rightFromText="141" w:vertAnchor="text" w:horzAnchor="margin" w:tblpY="90"/>
        <w:tblOverlap w:val="never"/>
        <w:tblW w:w="14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9"/>
        <w:gridCol w:w="8087"/>
        <w:gridCol w:w="1692"/>
        <w:gridCol w:w="2043"/>
      </w:tblGrid>
      <w:tr>
        <w:trPr>
          <w:trHeight w:val="192"/>
        </w:trPr>
        <w:tc>
          <w:tcPr>
            <w:tcW w:w="2389" w:type="dxa"/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8087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2043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1342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8087" w:type="dxa"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5415</wp:posOffset>
                      </wp:positionV>
                      <wp:extent cx="2141220" cy="525780"/>
                      <wp:effectExtent l="0" t="0" r="0" b="762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4.65pt;margin-top:11.45pt;width:168.6pt;height:41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-6350</wp:posOffset>
                      </wp:positionV>
                      <wp:extent cx="998220" cy="670560"/>
                      <wp:effectExtent l="0" t="0" r="0" b="0"/>
                      <wp:wrapSquare wrapText="bothSides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2732" cy="609600"/>
                                        <wp:effectExtent l="0" t="0" r="0" b="0"/>
                                        <wp:docPr id="49" name="Grafik 4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946" cy="64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200.85pt;margin-top:-.5pt;width:78.6pt;height:52.8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" stroked="f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732" cy="609600"/>
                                  <wp:effectExtent l="0" t="0" r="0" b="0"/>
                                  <wp:docPr id="49" name="Grafik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946" cy="64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hRule="exact" w:val="1532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66065</wp:posOffset>
                      </wp:positionV>
                      <wp:extent cx="1828800" cy="495300"/>
                      <wp:effectExtent l="0" t="0" r="0" b="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>Bunte Runde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2" o:spid="_x0000_s1028" type="#_x0000_t202" style="position:absolute;margin-left:4.65pt;margin-top:20.95pt;width:2in;height:3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" fillcolor="white [3201]" stroked="f" strokeweight=".5pt">
                      <v:textbox>
                        <w:txbxContent>
                          <w:p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00000"/>
                                <w:sz w:val="44"/>
                                <w:szCs w:val="44"/>
                              </w:rPr>
                              <w:t>Bunte Runde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35255</wp:posOffset>
                      </wp:positionV>
                      <wp:extent cx="1135380" cy="807720"/>
                      <wp:effectExtent l="0" t="0" r="7620" b="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46150" cy="647700"/>
                                        <wp:effectExtent l="0" t="0" r="6350" b="0"/>
                                        <wp:docPr id="5" name="Bild 5" descr="C:\Users\MalzC\AppData\Local\Microsoft\Windows\INetCache\Content.MSO\49891C9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alzC\AppData\Local\Microsoft\Windows\INetCache\Content.MSO\49891C9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8101" cy="649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3" o:spid="_x0000_s1029" type="#_x0000_t202" style="position:absolute;margin-left:234.45pt;margin-top:10.65pt;width:89.4pt;height:63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6150" cy="647700"/>
                                  <wp:effectExtent l="0" t="0" r="6350" b="0"/>
                                  <wp:docPr id="5" name="Bild 5" descr="C:\Users\MalzC\AppData\Local\Microsoft\Windows\INetCache\Content.MSO\49891C9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lzC\AppData\Local\Microsoft\Windows\INetCache\Content.MSO\49891C9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101" cy="64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 Foyer/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val="1256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2992755</wp:posOffset>
                      </wp:positionH>
                      <wp:positionV relativeFrom="paragraph">
                        <wp:posOffset>635</wp:posOffset>
                      </wp:positionV>
                      <wp:extent cx="1062990" cy="701040"/>
                      <wp:effectExtent l="0" t="0" r="3810" b="381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6299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31520" cy="617951"/>
                                        <wp:effectExtent l="0" t="0" r="0" b="0"/>
                                        <wp:docPr id="4" name="Bild 4" descr="C:\Users\MalzC\AppData\Local\Microsoft\Windows\INetCache\Content.MSO\DE70082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MalzC\AppData\Local\Microsoft\Windows\INetCache\Content.MSO\DE70082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9778" cy="641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" o:spid="_x0000_s1030" type="#_x0000_t202" style="position:absolute;margin-left:235.65pt;margin-top:.05pt;width:83.7pt;height:55.2pt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1520" cy="617951"/>
                                  <wp:effectExtent l="0" t="0" r="0" b="0"/>
                                  <wp:docPr id="4" name="Bild 4" descr="C:\Users\MalzC\AppData\Local\Microsoft\Windows\INetCache\Content.MSO\DE70082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lzC\AppData\Local\Microsoft\Windows\INetCache\Content.MSO\DE70082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778" cy="64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5415</wp:posOffset>
                      </wp:positionV>
                      <wp:extent cx="1584960" cy="434340"/>
                      <wp:effectExtent l="0" t="0" r="0" b="3810"/>
                      <wp:wrapNone/>
                      <wp:docPr id="199" name="Textfeld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96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Bac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9" o:spid="_x0000_s1031" type="#_x0000_t202" style="position:absolute;margin-left:1.05pt;margin-top:11.45pt;width:124.8pt;height:34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Back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71120</wp:posOffset>
                      </wp:positionV>
                      <wp:extent cx="762000" cy="662940"/>
                      <wp:effectExtent l="0" t="0" r="0" b="381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" o:spid="_x0000_s1032" type="#_x0000_t202" style="position:absolute;margin-left:233.15pt;margin-top:5.6pt;width:60pt;height:52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" fillcolor="white [3201]" stroked="f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09:30 Uhr 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val="1256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-31750</wp:posOffset>
                      </wp:positionV>
                      <wp:extent cx="1501140" cy="563880"/>
                      <wp:effectExtent l="0" t="0" r="3810" b="762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50114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9529" cy="472440"/>
                                        <wp:effectExtent l="0" t="0" r="8255" b="3810"/>
                                        <wp:docPr id="3" name="Bild 3" descr="C:\Users\MalzC\AppData\Local\Microsoft\Windows\INetCache\Content.MSO\606F252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alzC\AppData\Local\Microsoft\Windows\INetCache\Content.MSO\606F252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517" cy="497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33" type="#_x0000_t202" style="position:absolute;margin-left:249.45pt;margin-top:-2.5pt;width:118.2pt;height:44.4pt;flip:x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9529" cy="472440"/>
                                  <wp:effectExtent l="0" t="0" r="8255" b="3810"/>
                                  <wp:docPr id="3" name="Bild 3" descr="C:\Users\MalzC\AppData\Local\Microsoft\Windows\INetCache\Content.MSO\606F252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lzC\AppData\Local\Microsoft\Windows\INetCache\Content.MSO\606F252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17" cy="49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2715</wp:posOffset>
                      </wp:positionV>
                      <wp:extent cx="2606040" cy="487680"/>
                      <wp:effectExtent l="0" t="0" r="3810" b="762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„Singen mit Anna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34" type="#_x0000_t202" style="position:absolute;margin-left:3.45pt;margin-top:10.45pt;width:205.2pt;height:38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„Singen mit Anna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6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</w:t>
            </w:r>
          </w:p>
        </w:tc>
      </w:tr>
      <w:tr>
        <w:trPr>
          <w:trHeight w:val="1211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iertag („Vatertag“)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45720" distB="4572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14300</wp:posOffset>
                      </wp:positionV>
                      <wp:extent cx="1082040" cy="662940"/>
                      <wp:effectExtent l="0" t="0" r="3810" b="3810"/>
                      <wp:wrapSquare wrapText="bothSides"/>
                      <wp:docPr id="2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2732" cy="609600"/>
                                        <wp:effectExtent l="0" t="0" r="0" b="0"/>
                                        <wp:docPr id="20" name="Grafik 2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946" cy="64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5.45pt;margin-top:9pt;width:85.2pt;height:52.2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" stroked="f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732" cy="609600"/>
                                  <wp:effectExtent l="0" t="0" r="0" b="0"/>
                                  <wp:docPr id="20" name="Grafik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946" cy="64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0</wp:posOffset>
                      </wp:positionV>
                      <wp:extent cx="2484120" cy="49530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6" type="#_x0000_t202" style="position:absolute;margin-left:9.45pt;margin-top:18pt;width:195.6pt;height:3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val="1145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8087" w:type="dxa"/>
          </w:tcPr>
          <w:p>
            <w:pPr>
              <w:tabs>
                <w:tab w:val="left" w:pos="6420"/>
              </w:tabs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41910</wp:posOffset>
                      </wp:positionV>
                      <wp:extent cx="883920" cy="838200"/>
                      <wp:effectExtent l="0" t="0" r="0" b="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68325" cy="568325"/>
                                        <wp:effectExtent l="0" t="0" r="3175" b="3175"/>
                                        <wp:docPr id="2" name="Bild 2" descr="C:\Users\MalzC\AppData\Local\Microsoft\Windows\INetCache\Content.MSO\86A1FEE7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MalzC\AppData\Local\Microsoft\Windows\INetCache\Content.MSO\86A1FEE7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8325" cy="568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37" type="#_x0000_t202" style="position:absolute;margin-left:290.3pt;margin-top:3.3pt;width:69.6pt;height:6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8325" cy="568325"/>
                                  <wp:effectExtent l="0" t="0" r="3175" b="3175"/>
                                  <wp:docPr id="2" name="Bild 2" descr="C:\Users\MalzC\AppData\Local\Microsoft\Windows\INetCache\Content.MSO\86A1FEE7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lzC\AppData\Local\Microsoft\Windows\INetCache\Content.MSO\86A1FEE7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94310</wp:posOffset>
                      </wp:positionV>
                      <wp:extent cx="2019300" cy="441804"/>
                      <wp:effectExtent l="0" t="0" r="0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441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„Angrillen“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38" type="#_x0000_t202" style="position:absolute;margin-left:1.7pt;margin-top:15.3pt;width:159pt;height:34.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„Angrillen“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6420"/>
              </w:tabs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ab/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2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 Foyer/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hRule="exact" w:val="1312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-25400</wp:posOffset>
                      </wp:positionV>
                      <wp:extent cx="899160" cy="697230"/>
                      <wp:effectExtent l="0" t="0" r="0" b="762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697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32790" cy="764679"/>
                                        <wp:effectExtent l="0" t="0" r="0" b="0"/>
                                        <wp:docPr id="46" name="Grafik 46" descr="Variantengrammatik on X: &quot;Bei dem schönen Wetter könnte man sich doch ein  Eis gönnen. Das bringt uns zu der Frage: Was sagt man in der Eisdiele? Hier  einige Vorschläge: Ich hätte ger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Variantengrammatik on X: &quot;Bei dem schönen Wetter könnte man sich doch ein  Eis gönnen. Das bringt uns zu der Frage: Was sagt man in der Eisdiele? Hier  einige Vorschläge: Ich hätte ger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068" cy="785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39" type="#_x0000_t202" style="position:absolute;margin-left:261.45pt;margin-top:-2pt;width:70.8pt;height:54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2790" cy="764679"/>
                                  <wp:effectExtent l="0" t="0" r="0" b="0"/>
                                  <wp:docPr id="46" name="Grafik 46" descr="Variantengrammatik on X: &quot;Bei dem schönen Wetter könnte man sich doch ein  Eis gönnen. Das bringt uns zu der Frage: Was sagt man in der Eisdiele? Hier  einige Vorschläge: Ich hätte ge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ariantengrammatik on X: &quot;Bei dem schönen Wetter könnte man sich doch ein  Eis gönnen. Das bringt uns zu der Frage: Was sagt man in der Eisdiele? Hier  einige Vorschläge: Ich hätte ge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068" cy="78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5890</wp:posOffset>
                      </wp:positionV>
                      <wp:extent cx="2964180" cy="426720"/>
                      <wp:effectExtent l="0" t="0" r="7620" b="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1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Der Eiswagen komm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" o:spid="_x0000_s1047" type="#_x0000_t202" style="position:absolute;margin-left:6.45pt;margin-top:10.7pt;width:233.4pt;height:33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Der Eiswagen komm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or dem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aupteingang</w:t>
            </w:r>
          </w:p>
        </w:tc>
      </w:tr>
      <w:tr>
        <w:trPr>
          <w:trHeight w:hRule="exact" w:val="1191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-23495</wp:posOffset>
                      </wp:positionV>
                      <wp:extent cx="1093470" cy="643890"/>
                      <wp:effectExtent l="0" t="0" r="0" b="381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3470" cy="643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6115" cy="494140"/>
                                        <wp:effectExtent l="0" t="0" r="0" b="1270"/>
                                        <wp:docPr id="43" name="Grafik 43" descr="/var/folders/56/wyhk37bn7yb49df9311sxq040000gn/T/com.microsoft.Word/Content.MSO/4A9B99E0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/var/folders/56/wyhk37bn7yb49df9311sxq040000gn/T/com.microsoft.Word/Content.MSO/4A9B99E0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6309" cy="516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5" o:spid="_x0000_s1048" type="#_x0000_t202" style="position:absolute;margin-left:243.5pt;margin-top:-1.85pt;width:86.1pt;height:5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6115" cy="494140"/>
                                  <wp:effectExtent l="0" t="0" r="0" b="1270"/>
                                  <wp:docPr id="43" name="Grafik 43" descr="/var/folders/56/wyhk37bn7yb49df9311sxq040000gn/T/com.microsoft.Word/Content.MSO/4A9B99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/var/folders/56/wyhk37bn7yb49df9311sxq040000gn/T/com.microsoft.Word/Content.MSO/4A9B99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309" cy="51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4615</wp:posOffset>
                      </wp:positionV>
                      <wp:extent cx="2008505" cy="441325"/>
                      <wp:effectExtent l="0" t="0" r="0" b="317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8505" cy="4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Bundesliga l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49" type="#_x0000_t202" style="position:absolute;margin-left:3.9pt;margin-top:7.45pt;width:158.15pt;height:34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Bundesliga l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val="104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onnta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(„Muttertag“)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0645</wp:posOffset>
                      </wp:positionV>
                      <wp:extent cx="2780665" cy="434340"/>
                      <wp:effectExtent l="0" t="0" r="635" b="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0665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7" o:spid="_x0000_s1050" type="#_x0000_t202" style="position:absolute;margin-left:5.65pt;margin-top:6.35pt;width:218.95pt;height:34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35560</wp:posOffset>
                      </wp:positionV>
                      <wp:extent cx="1025525" cy="576580"/>
                      <wp:effectExtent l="0" t="0" r="3175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525" cy="57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3969" cy="531610"/>
                                        <wp:effectExtent l="0" t="0" r="0" b="1905"/>
                                        <wp:docPr id="45" name="Grafik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588" cy="540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51" type="#_x0000_t202" style="position:absolute;margin-left:277.15pt;margin-top:2.8pt;width:80.75pt;height:45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3969" cy="531610"/>
                                  <wp:effectExtent l="0" t="0" r="0" b="1905"/>
                                  <wp:docPr id="45" name="Grafik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588" cy="54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</w:tbl>
    <w:p>
      <w:pPr>
        <w:rPr>
          <w:rFonts w:cs="Arial"/>
          <w:b/>
        </w:rPr>
      </w:pPr>
      <w:r>
        <w:rPr>
          <w:rFonts w:cs="Arial"/>
          <w:b/>
        </w:rPr>
        <w:t xml:space="preserve">  </w:t>
      </w:r>
      <w:r>
        <w:rPr>
          <w:b/>
          <w:noProof/>
          <w:sz w:val="42"/>
          <w:szCs w:val="42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5737412</wp:posOffset>
            </wp:positionH>
            <wp:positionV relativeFrom="paragraph">
              <wp:posOffset>6886314</wp:posOffset>
            </wp:positionV>
            <wp:extent cx="1540510" cy="1013460"/>
            <wp:effectExtent l="0" t="0" r="2540" b="0"/>
            <wp:wrapNone/>
            <wp:docPr id="12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firstLine="708"/>
        <w:jc w:val="center"/>
        <w:rPr>
          <w:rFonts w:eastAsia="SimSun" w:cs="Arial"/>
          <w:b/>
          <w:bCs/>
          <w:lang w:eastAsia="zh-CN"/>
        </w:rPr>
      </w:pPr>
    </w:p>
    <w:p>
      <w:pPr>
        <w:ind w:left="2124" w:firstLine="708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>Änderungen und aktuelle Angebote entnehmen Sie bitte dem Aushang, der wöchentlich erscheint</w:t>
      </w:r>
    </w:p>
    <w:p>
      <w:pPr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inzelbetreuungen finden von montags bis freitags zwischen 09:00-12:00Uhr und 13:00-18:00Uhr auf allen Wohnbereichen statt!</w:t>
      </w:r>
    </w:p>
    <w:sectPr>
      <w:footerReference w:type="default" r:id="rId32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center" w:pos="4536"/>
        <w:tab w:val="right" w:pos="992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1E13"/>
    <w:multiLevelType w:val="hybridMultilevel"/>
    <w:tmpl w:val="8DE40874"/>
    <w:lvl w:ilvl="0" w:tplc="FD9E551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customXml" Target="../customXml/item2.xml"/><Relationship Id="rId21" Type="http://schemas.openxmlformats.org/officeDocument/2006/relationships/image" Target="media/image60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0.jpeg"/><Relationship Id="rId20" Type="http://schemas.openxmlformats.org/officeDocument/2006/relationships/image" Target="media/image6.jpeg"/><Relationship Id="rId29" Type="http://schemas.openxmlformats.org/officeDocument/2006/relationships/image" Target="media/image1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70.jpeg"/><Relationship Id="rId10" Type="http://schemas.openxmlformats.org/officeDocument/2006/relationships/image" Target="media/image1.png"/><Relationship Id="rId19" Type="http://schemas.openxmlformats.org/officeDocument/2006/relationships/image" Target="media/image21.png"/><Relationship Id="rId31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0.jpeg"/><Relationship Id="rId22" Type="http://schemas.openxmlformats.org/officeDocument/2006/relationships/image" Target="media/image7.jpe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6C1445D-C135-4D20-9046-254098E4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Protea wohnen am Grutholz</cp:lastModifiedBy>
  <cp:revision>2</cp:revision>
  <cp:lastPrinted>2023-11-10T06:55:00Z</cp:lastPrinted>
  <dcterms:created xsi:type="dcterms:W3CDTF">2024-05-02T05:52:00Z</dcterms:created>
  <dcterms:modified xsi:type="dcterms:W3CDTF">2024-05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